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Pr="00D0251E" w:rsidRDefault="00D0251E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D0251E">
        <w:rPr>
          <w:rFonts w:ascii="HGP創英角ｺﾞｼｯｸUB" w:eastAsia="HGP創英角ｺﾞｼｯｸUB" w:hAnsi="HGP創英角ｺﾞｼｯｸUB" w:hint="eastAsia"/>
          <w:sz w:val="32"/>
          <w:szCs w:val="32"/>
        </w:rPr>
        <w:t>11　避難所運営日誌</w:t>
      </w:r>
      <w:r w:rsidR="00E847A1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E847A1" w:rsidRPr="00E847A1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</w:p>
    <w:p w:rsidR="00D0251E" w:rsidRPr="00D0251E" w:rsidRDefault="00D0251E" w:rsidP="00D0251E">
      <w:pPr>
        <w:widowControl/>
        <w:jc w:val="left"/>
        <w:rPr>
          <w:rFonts w:ascii="HGP創英角ｺﾞｼｯｸUB" w:eastAsia="HGP創英角ｺﾞｼｯｸUB" w:hAnsi="HGP創英角ｺﾞｼｯｸUB"/>
          <w:sz w:val="18"/>
          <w:szCs w:val="18"/>
        </w:rPr>
      </w:pPr>
    </w:p>
    <w:tbl>
      <w:tblPr>
        <w:tblStyle w:val="a3"/>
        <w:tblW w:w="9746" w:type="dxa"/>
        <w:tblInd w:w="108" w:type="dxa"/>
        <w:tblLook w:val="04A0" w:firstRow="1" w:lastRow="0" w:firstColumn="1" w:lastColumn="0" w:noHBand="0" w:noVBand="1"/>
      </w:tblPr>
      <w:tblGrid>
        <w:gridCol w:w="462"/>
        <w:gridCol w:w="1527"/>
        <w:gridCol w:w="597"/>
        <w:gridCol w:w="958"/>
        <w:gridCol w:w="814"/>
        <w:gridCol w:w="1119"/>
        <w:gridCol w:w="690"/>
        <w:gridCol w:w="480"/>
        <w:gridCol w:w="1191"/>
        <w:gridCol w:w="1908"/>
      </w:tblGrid>
      <w:tr w:rsidR="00D0251E" w:rsidRPr="006D32DB" w:rsidTr="00D8614D">
        <w:trPr>
          <w:trHeight w:val="428"/>
        </w:trPr>
        <w:tc>
          <w:tcPr>
            <w:tcW w:w="547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避難所運営日誌</w:t>
            </w:r>
          </w:p>
        </w:tc>
        <w:tc>
          <w:tcPr>
            <w:tcW w:w="1170" w:type="dxa"/>
            <w:gridSpan w:val="2"/>
            <w:shd w:val="clear" w:color="auto" w:fill="DAEEF3" w:themeFill="accent5" w:themeFillTint="33"/>
            <w:vAlign w:val="center"/>
          </w:tcPr>
          <w:p w:rsidR="00D0251E" w:rsidRPr="006D32DB" w:rsidRDefault="00D0251E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</w:t>
            </w:r>
          </w:p>
        </w:tc>
        <w:tc>
          <w:tcPr>
            <w:tcW w:w="3099" w:type="dxa"/>
            <w:gridSpan w:val="2"/>
            <w:shd w:val="clear" w:color="auto" w:fill="auto"/>
            <w:vAlign w:val="center"/>
          </w:tcPr>
          <w:p w:rsidR="00D0251E" w:rsidRPr="006D32DB" w:rsidRDefault="00D0251E" w:rsidP="00D861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51E" w:rsidRPr="006D32DB" w:rsidTr="00D8614D">
        <w:trPr>
          <w:trHeight w:val="680"/>
        </w:trPr>
        <w:tc>
          <w:tcPr>
            <w:tcW w:w="5477" w:type="dxa"/>
            <w:gridSpan w:val="6"/>
            <w:vAlign w:val="center"/>
          </w:tcPr>
          <w:p w:rsidR="00D0251E" w:rsidRPr="006D32DB" w:rsidRDefault="00D0251E" w:rsidP="00D8614D">
            <w:pPr>
              <w:widowControl/>
              <w:ind w:firstLineChars="400" w:firstLine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　月　　　日（　　　）天気</w:t>
            </w:r>
          </w:p>
        </w:tc>
        <w:tc>
          <w:tcPr>
            <w:tcW w:w="1170" w:type="dxa"/>
            <w:gridSpan w:val="2"/>
            <w:shd w:val="clear" w:color="auto" w:fill="DAEEF3" w:themeFill="accent5" w:themeFillTint="33"/>
            <w:vAlign w:val="center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記入者</w:t>
            </w:r>
          </w:p>
        </w:tc>
        <w:tc>
          <w:tcPr>
            <w:tcW w:w="3099" w:type="dxa"/>
            <w:gridSpan w:val="2"/>
            <w:vAlign w:val="center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0251E" w:rsidRPr="006D32DB" w:rsidTr="00D8614D">
        <w:tc>
          <w:tcPr>
            <w:tcW w:w="462" w:type="dxa"/>
            <w:vMerge w:val="restart"/>
            <w:shd w:val="clear" w:color="auto" w:fill="DAEEF3" w:themeFill="accent5" w:themeFillTint="33"/>
            <w:textDirection w:val="tbRlV"/>
          </w:tcPr>
          <w:p w:rsidR="00D0251E" w:rsidRPr="006D32DB" w:rsidRDefault="00D0251E" w:rsidP="00D8614D">
            <w:pPr>
              <w:widowControl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避難所利用者数</w:t>
            </w:r>
          </w:p>
        </w:tc>
        <w:tc>
          <w:tcPr>
            <w:tcW w:w="212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区分</w:t>
            </w:r>
          </w:p>
        </w:tc>
        <w:tc>
          <w:tcPr>
            <w:tcW w:w="1772" w:type="dxa"/>
            <w:gridSpan w:val="2"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前日までの数(a)</w:t>
            </w:r>
          </w:p>
        </w:tc>
        <w:tc>
          <w:tcPr>
            <w:tcW w:w="1809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登録者数(b)</w:t>
            </w:r>
          </w:p>
        </w:tc>
        <w:tc>
          <w:tcPr>
            <w:tcW w:w="1671" w:type="dxa"/>
            <w:gridSpan w:val="2"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退所者数(c)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数(</w:t>
            </w:r>
            <w:proofErr w:type="spellStart"/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a+b-c</w:t>
            </w:r>
            <w:proofErr w:type="spellEnd"/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D0251E" w:rsidRPr="006D32DB" w:rsidTr="00D8614D">
        <w:trPr>
          <w:trHeight w:val="208"/>
        </w:trPr>
        <w:tc>
          <w:tcPr>
            <w:tcW w:w="462" w:type="dxa"/>
            <w:vMerge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 w:val="restart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:rsidR="00D0251E" w:rsidRPr="006D32DB" w:rsidRDefault="00D0251E" w:rsidP="00D8614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に</w:t>
            </w:r>
          </w:p>
          <w:p w:rsidR="00D0251E" w:rsidRPr="006D32DB" w:rsidRDefault="00D0251E" w:rsidP="00D8614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た者</w:t>
            </w:r>
          </w:p>
        </w:tc>
        <w:tc>
          <w:tcPr>
            <w:tcW w:w="5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51E" w:rsidRPr="006D32DB" w:rsidRDefault="00D0251E" w:rsidP="00D8614D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D0251E" w:rsidRPr="006D32DB" w:rsidTr="00D8614D">
        <w:trPr>
          <w:trHeight w:val="258"/>
        </w:trPr>
        <w:tc>
          <w:tcPr>
            <w:tcW w:w="462" w:type="dxa"/>
            <w:vMerge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/>
            <w:shd w:val="clear" w:color="auto" w:fill="DAEEF3" w:themeFill="accent5" w:themeFillTint="33"/>
            <w:vAlign w:val="center"/>
          </w:tcPr>
          <w:p w:rsidR="00D0251E" w:rsidRPr="006D32DB" w:rsidRDefault="00D0251E" w:rsidP="00D8614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0251E" w:rsidRPr="006D32DB" w:rsidRDefault="00D0251E" w:rsidP="00D8614D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D0251E" w:rsidRPr="006D32DB" w:rsidTr="00D8614D">
        <w:trPr>
          <w:trHeight w:val="258"/>
        </w:trPr>
        <w:tc>
          <w:tcPr>
            <w:tcW w:w="462" w:type="dxa"/>
            <w:vMerge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 w:val="restart"/>
            <w:shd w:val="clear" w:color="auto" w:fill="DAEEF3" w:themeFill="accent5" w:themeFillTint="33"/>
            <w:vAlign w:val="center"/>
          </w:tcPr>
          <w:p w:rsidR="00D0251E" w:rsidRPr="006D32DB" w:rsidRDefault="00D0251E" w:rsidP="00D8614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以外の場所に滞在する被災者</w:t>
            </w:r>
          </w:p>
        </w:tc>
        <w:tc>
          <w:tcPr>
            <w:tcW w:w="5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77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0251E" w:rsidRPr="006D32DB" w:rsidRDefault="00D0251E" w:rsidP="00D8614D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80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671" w:type="dxa"/>
            <w:gridSpan w:val="2"/>
            <w:tcBorders>
              <w:bottom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908" w:type="dxa"/>
            <w:tcBorders>
              <w:bottom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D0251E" w:rsidRPr="006D32DB" w:rsidTr="00D8614D">
        <w:trPr>
          <w:trHeight w:val="217"/>
        </w:trPr>
        <w:tc>
          <w:tcPr>
            <w:tcW w:w="462" w:type="dxa"/>
            <w:vMerge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0251E" w:rsidRPr="006D32DB" w:rsidRDefault="00D0251E" w:rsidP="00D8614D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D0251E" w:rsidRPr="006D32DB" w:rsidTr="00D8614D">
        <w:trPr>
          <w:trHeight w:val="217"/>
        </w:trPr>
        <w:tc>
          <w:tcPr>
            <w:tcW w:w="462" w:type="dxa"/>
            <w:vMerge/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 w:val="restart"/>
            <w:shd w:val="clear" w:color="auto" w:fill="DAEEF3" w:themeFill="accent5" w:themeFillTint="33"/>
            <w:vAlign w:val="center"/>
          </w:tcPr>
          <w:p w:rsidR="00D0251E" w:rsidRPr="006D32DB" w:rsidRDefault="00D0251E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597" w:type="dxa"/>
            <w:tcBorders>
              <w:top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0251E" w:rsidRPr="006D32DB" w:rsidRDefault="00D0251E" w:rsidP="00D8614D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D0251E" w:rsidRPr="006D32DB" w:rsidTr="00D8614D">
        <w:trPr>
          <w:trHeight w:val="217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51E" w:rsidRPr="006D32DB" w:rsidRDefault="00D0251E" w:rsidP="00D8614D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08" w:type="dxa"/>
            <w:tcBorders>
              <w:top w:val="single" w:sz="6" w:space="0" w:color="auto"/>
              <w:bottom w:val="single" w:sz="4" w:space="0" w:color="auto"/>
            </w:tcBorders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D0251E" w:rsidRPr="006D32DB" w:rsidTr="00D8614D">
        <w:trPr>
          <w:cantSplit/>
          <w:trHeight w:val="60"/>
        </w:trPr>
        <w:tc>
          <w:tcPr>
            <w:tcW w:w="462" w:type="dxa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:rsidR="00D0251E" w:rsidRPr="006D32DB" w:rsidRDefault="00D0251E" w:rsidP="00D8614D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・物資の受入</w:t>
            </w:r>
          </w:p>
        </w:tc>
        <w:tc>
          <w:tcPr>
            <w:tcW w:w="2124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1772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朝</w:t>
            </w:r>
          </w:p>
        </w:tc>
        <w:tc>
          <w:tcPr>
            <w:tcW w:w="1809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昼</w:t>
            </w:r>
          </w:p>
        </w:tc>
        <w:tc>
          <w:tcPr>
            <w:tcW w:w="1671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夜</w:t>
            </w:r>
          </w:p>
        </w:tc>
        <w:tc>
          <w:tcPr>
            <w:tcW w:w="1908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</w:tr>
      <w:tr w:rsidR="00D0251E" w:rsidRPr="006D32DB" w:rsidTr="00D8614D">
        <w:trPr>
          <w:cantSplit/>
          <w:trHeight w:val="246"/>
        </w:trPr>
        <w:tc>
          <w:tcPr>
            <w:tcW w:w="462" w:type="dxa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:rsidR="00D0251E" w:rsidRPr="006D32DB" w:rsidRDefault="00D0251E" w:rsidP="00D8614D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の配布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食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食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　　食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</w:tr>
      <w:tr w:rsidR="00D0251E" w:rsidRPr="006D32DB" w:rsidTr="00D8614D">
        <w:trPr>
          <w:cantSplit/>
          <w:trHeight w:val="246"/>
        </w:trPr>
        <w:tc>
          <w:tcPr>
            <w:tcW w:w="462" w:type="dxa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:rsidR="00D0251E" w:rsidRPr="006D32DB" w:rsidRDefault="00D0251E" w:rsidP="00D8614D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の内容(弁当等)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0251E" w:rsidRPr="006D32DB" w:rsidTr="00D8614D">
        <w:trPr>
          <w:cantSplit/>
          <w:trHeight w:val="1205"/>
        </w:trPr>
        <w:tc>
          <w:tcPr>
            <w:tcW w:w="46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:rsidR="00D0251E" w:rsidRPr="006D32DB" w:rsidRDefault="00D0251E" w:rsidP="00D8614D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8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・物資の受入・配布の状況</w:t>
            </w:r>
          </w:p>
        </w:tc>
      </w:tr>
      <w:tr w:rsidR="00D0251E" w:rsidRPr="006D32DB" w:rsidTr="00D8614D">
        <w:trPr>
          <w:cantSplit/>
          <w:trHeight w:val="305"/>
        </w:trPr>
        <w:tc>
          <w:tcPr>
            <w:tcW w:w="462" w:type="dxa"/>
            <w:vMerge w:val="restart"/>
            <w:shd w:val="clear" w:color="auto" w:fill="DAEEF3" w:themeFill="accent5" w:themeFillTint="33"/>
            <w:textDirection w:val="tbRlV"/>
          </w:tcPr>
          <w:p w:rsidR="00D0251E" w:rsidRPr="006D32DB" w:rsidRDefault="00D0251E" w:rsidP="00D8614D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A0574">
              <w:rPr>
                <w:rFonts w:asciiTheme="majorEastAsia" w:eastAsiaTheme="majorEastAsia" w:hAnsiTheme="majorEastAsia" w:hint="eastAsia"/>
                <w:sz w:val="16"/>
                <w:szCs w:val="16"/>
              </w:rPr>
              <w:t>ボランティア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ボランティアの受け入れ人数　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</w:tcPr>
          <w:p w:rsidR="00D0251E" w:rsidRPr="006D32DB" w:rsidRDefault="00D0251E" w:rsidP="00D8614D">
            <w:pPr>
              <w:widowControl/>
              <w:ind w:firstLineChars="800" w:firstLine="14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D0251E" w:rsidRPr="006D32DB" w:rsidTr="00D0251E">
        <w:trPr>
          <w:cantSplit/>
          <w:trHeight w:val="964"/>
        </w:trPr>
        <w:tc>
          <w:tcPr>
            <w:tcW w:w="462" w:type="dxa"/>
            <w:vMerge/>
            <w:tcBorders>
              <w:bottom w:val="single" w:sz="6" w:space="0" w:color="auto"/>
            </w:tcBorders>
            <w:textDirection w:val="tbRlV"/>
          </w:tcPr>
          <w:p w:rsidR="00D0251E" w:rsidRPr="006D32DB" w:rsidRDefault="00D0251E" w:rsidP="00D8614D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84" w:type="dxa"/>
            <w:gridSpan w:val="9"/>
            <w:tcBorders>
              <w:bottom w:val="single" w:sz="6" w:space="0" w:color="auto"/>
            </w:tcBorders>
          </w:tcPr>
          <w:p w:rsidR="00D0251E" w:rsidRPr="006D32DB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ボランティアの活動内容</w:t>
            </w:r>
          </w:p>
        </w:tc>
      </w:tr>
      <w:tr w:rsidR="00D0251E" w:rsidRPr="006D32DB" w:rsidTr="00D8614D">
        <w:trPr>
          <w:trHeight w:val="365"/>
        </w:trPr>
        <w:tc>
          <w:tcPr>
            <w:tcW w:w="9746" w:type="dxa"/>
            <w:gridSpan w:val="10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避難所運営委員会の協議・伝達事項</w:t>
            </w:r>
            <w:bookmarkStart w:id="0" w:name="_GoBack"/>
            <w:bookmarkEnd w:id="0"/>
          </w:p>
        </w:tc>
      </w:tr>
      <w:tr w:rsidR="00D0251E" w:rsidRPr="006D32DB" w:rsidTr="00D0251E">
        <w:trPr>
          <w:trHeight w:val="1600"/>
        </w:trPr>
        <w:tc>
          <w:tcPr>
            <w:tcW w:w="974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Pr="006D32DB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0251E" w:rsidRPr="006D32DB" w:rsidTr="00D8614D">
        <w:trPr>
          <w:trHeight w:val="327"/>
        </w:trPr>
        <w:tc>
          <w:tcPr>
            <w:tcW w:w="9746" w:type="dxa"/>
            <w:gridSpan w:val="10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D0251E" w:rsidRPr="006D32DB" w:rsidRDefault="00D0251E" w:rsidP="00D861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な出来事・引き継ぎ事項等　（欄が不足する場合は別紙）</w:t>
            </w:r>
          </w:p>
        </w:tc>
      </w:tr>
      <w:tr w:rsidR="00D0251E" w:rsidRPr="006D32DB" w:rsidTr="00D0251E">
        <w:trPr>
          <w:trHeight w:val="2433"/>
        </w:trPr>
        <w:tc>
          <w:tcPr>
            <w:tcW w:w="9746" w:type="dxa"/>
            <w:gridSpan w:val="10"/>
            <w:tcBorders>
              <w:top w:val="single" w:sz="6" w:space="0" w:color="auto"/>
            </w:tcBorders>
          </w:tcPr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0251E" w:rsidRPr="00D0251E" w:rsidRDefault="00D0251E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0251E" w:rsidRPr="00A96C7B" w:rsidRDefault="00D0251E" w:rsidP="00D0251E"/>
    <w:sectPr w:rsidR="00D0251E" w:rsidRPr="00A96C7B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0574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51E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3A0E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47A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3771-F0F5-4B77-B506-EB9E0BD5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5</cp:revision>
  <cp:lastPrinted>2018-03-11T08:52:00Z</cp:lastPrinted>
  <dcterms:created xsi:type="dcterms:W3CDTF">2018-01-22T08:43:00Z</dcterms:created>
  <dcterms:modified xsi:type="dcterms:W3CDTF">2018-03-11T08:52:00Z</dcterms:modified>
</cp:coreProperties>
</file>